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750A1" w14:textId="77777777" w:rsidR="00CC4C2D" w:rsidRPr="001F371A" w:rsidRDefault="00CC4C2D" w:rsidP="0024715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3BBCE829" w14:textId="77777777" w:rsidR="00D27425" w:rsidRPr="001F371A" w:rsidRDefault="00D27425" w:rsidP="00FD438A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59234529" w14:textId="467EF680" w:rsidR="00FD438A" w:rsidRPr="00842BCA" w:rsidRDefault="00842BC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Fecha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>: _____________________________</w:t>
      </w:r>
    </w:p>
    <w:p w14:paraId="39210EAF" w14:textId="77777777" w:rsidR="00FD438A" w:rsidRPr="00842BC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443D32C8" w14:textId="2D691736" w:rsidR="00FD438A" w:rsidRPr="00842BCA" w:rsidRDefault="00842BC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Nombre de la 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>E</w:t>
      </w:r>
      <w:r w:rsidR="007306EA" w:rsidRPr="00842BCA">
        <w:rPr>
          <w:rFonts w:ascii="Arial" w:eastAsia="Times New Roman" w:hAnsi="Arial" w:cs="Arial"/>
          <w:color w:val="404040" w:themeColor="text1" w:themeTint="BF"/>
          <w:lang w:val="es-419"/>
        </w:rPr>
        <w:t>scuela: _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>___________________________________________________</w:t>
      </w:r>
    </w:p>
    <w:p w14:paraId="7AD1E903" w14:textId="77777777" w:rsidR="00C473F3" w:rsidRPr="00842BC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61E5076E" w14:textId="6C49DCCF" w:rsidR="00FD438A" w:rsidRPr="00842BCA" w:rsidRDefault="00842BC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Dirección de la </w:t>
      </w:r>
      <w:r>
        <w:rPr>
          <w:rFonts w:ascii="Arial" w:eastAsia="Times New Roman" w:hAnsi="Arial" w:cs="Arial"/>
          <w:color w:val="404040" w:themeColor="text1" w:themeTint="BF"/>
          <w:lang w:val="es-419"/>
        </w:rPr>
        <w:t>E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scuela</w:t>
      </w:r>
      <w:r w:rsidR="00C473F3" w:rsidRPr="00842BCA">
        <w:rPr>
          <w:rFonts w:ascii="Arial" w:eastAsia="Times New Roman" w:hAnsi="Arial" w:cs="Arial"/>
          <w:color w:val="404040" w:themeColor="text1" w:themeTint="BF"/>
          <w:lang w:val="es-419"/>
        </w:rPr>
        <w:t>: __________________________________________________</w:t>
      </w:r>
    </w:p>
    <w:p w14:paraId="2A5B042B" w14:textId="77777777" w:rsidR="00C473F3" w:rsidRPr="00842BC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00BBAD1B" w14:textId="508BA842" w:rsidR="00C473F3" w:rsidRPr="007306E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______________________________________</w:t>
      </w:r>
      <w:r w:rsidR="007306EA" w:rsidRPr="007306EA">
        <w:rPr>
          <w:rFonts w:ascii="Arial" w:eastAsia="Times New Roman" w:hAnsi="Arial" w:cs="Arial"/>
          <w:color w:val="404040" w:themeColor="text1" w:themeTint="BF"/>
          <w:lang w:val="es-419"/>
        </w:rPr>
        <w:t>______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______________________</w:t>
      </w:r>
    </w:p>
    <w:p w14:paraId="3AECA339" w14:textId="77777777" w:rsidR="00C473F3" w:rsidRPr="007306E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233EA750" w14:textId="77777777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35A572B1" w14:textId="76A52A6E" w:rsidR="00FD438A" w:rsidRPr="00842BC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RE:     </w:t>
      </w:r>
      <w:r w:rsidR="00145410" w:rsidRPr="00842BC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842BCA" w:rsidRPr="00842BCA">
        <w:rPr>
          <w:rFonts w:ascii="Arial" w:eastAsia="Times New Roman" w:hAnsi="Arial" w:cs="Arial"/>
          <w:color w:val="404040" w:themeColor="text1" w:themeTint="BF"/>
          <w:lang w:val="es-419"/>
        </w:rPr>
        <w:t>Nombre del niño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:</w:t>
      </w:r>
      <w:r w:rsidR="00451D0E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________</w:t>
      </w:r>
      <w:r w:rsidR="001F2854" w:rsidRPr="00842BCA">
        <w:rPr>
          <w:rFonts w:ascii="Arial" w:eastAsia="Times New Roman" w:hAnsi="Arial" w:cs="Arial"/>
          <w:color w:val="404040" w:themeColor="text1" w:themeTint="BF"/>
          <w:lang w:val="es-419"/>
        </w:rPr>
        <w:t>_______________________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>____</w:t>
      </w:r>
      <w:r w:rsidR="001F2854" w:rsidRPr="00842BCA">
        <w:rPr>
          <w:rFonts w:ascii="Arial" w:eastAsia="Times New Roman" w:hAnsi="Arial" w:cs="Arial"/>
          <w:color w:val="404040" w:themeColor="text1" w:themeTint="BF"/>
          <w:lang w:val="es-419"/>
        </w:rPr>
        <w:t>_____</w:t>
      </w:r>
    </w:p>
    <w:p w14:paraId="272DC6D8" w14:textId="77777777" w:rsidR="001F2854" w:rsidRPr="00842BCA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u w:val="single"/>
          <w:lang w:val="es-419"/>
        </w:rPr>
      </w:pPr>
    </w:p>
    <w:p w14:paraId="22321E71" w14:textId="35C7CE25" w:rsidR="00FD438A" w:rsidRPr="00842BCA" w:rsidRDefault="00842BCA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hAnsi="Arial" w:cs="Arial"/>
          <w:lang w:val="es-419"/>
        </w:rPr>
        <w:t>Fecha de nacimiento del niño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>:</w:t>
      </w:r>
      <w:r w:rsidR="00451D0E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______________________________        </w:t>
      </w:r>
    </w:p>
    <w:p w14:paraId="77C6A3F2" w14:textId="77777777" w:rsidR="00FD438A" w:rsidRPr="00842BC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1A8C8562" w14:textId="77777777" w:rsidR="00FD438A" w:rsidRPr="00842BC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1BE5CDDB" w14:textId="25F8B35F" w:rsidR="00FD438A" w:rsidRPr="00842BCA" w:rsidRDefault="00842BC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Estimado Empleado de Registros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,     </w:t>
      </w:r>
    </w:p>
    <w:p w14:paraId="5A170873" w14:textId="77777777" w:rsidR="00FD438A" w:rsidRPr="00842BCA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216125BF" w14:textId="4DB25EBF" w:rsidR="00FD438A" w:rsidRPr="00842BCA" w:rsidRDefault="00842BC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Por la presente solicito una copia de </w:t>
      </w:r>
      <w:r w:rsidRPr="00842BCA">
        <w:rPr>
          <w:rFonts w:ascii="Arial" w:eastAsia="Times New Roman" w:hAnsi="Arial" w:cs="Arial"/>
          <w:color w:val="404040" w:themeColor="text1" w:themeTint="BF"/>
          <w:u w:val="single"/>
          <w:lang w:val="es-419"/>
        </w:rPr>
        <w:t>todos los registros de educación general y especial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 del</w:t>
      </w:r>
      <w:r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niño mencionado anteriormente. Solicito todos los registros, incluidos, entre otros, los siguientes:</w:t>
      </w:r>
    </w:p>
    <w:p w14:paraId="4604C84D" w14:textId="77777777" w:rsidR="00842BCA" w:rsidRPr="00842BCA" w:rsidRDefault="00842BC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32A3B01F" w14:textId="77777777" w:rsidR="00842BCA" w:rsidRDefault="00842BC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842BCA">
        <w:rPr>
          <w:rFonts w:ascii="Arial" w:eastAsia="Times New Roman" w:hAnsi="Arial" w:cs="Arial"/>
          <w:color w:val="404040" w:themeColor="text1" w:themeTint="BF"/>
        </w:rPr>
        <w:t xml:space="preserve">1. Todos </w:t>
      </w:r>
      <w:proofErr w:type="spellStart"/>
      <w:r w:rsidRPr="00842BCA">
        <w:rPr>
          <w:rFonts w:ascii="Arial" w:eastAsia="Times New Roman" w:hAnsi="Arial" w:cs="Arial"/>
          <w:color w:val="404040" w:themeColor="text1" w:themeTint="BF"/>
        </w:rPr>
        <w:t>los</w:t>
      </w:r>
      <w:proofErr w:type="spellEnd"/>
      <w:r w:rsidRPr="00842BCA">
        <w:rPr>
          <w:rFonts w:ascii="Arial" w:eastAsia="Times New Roman" w:hAnsi="Arial" w:cs="Arial"/>
          <w:color w:val="404040" w:themeColor="text1" w:themeTint="BF"/>
        </w:rPr>
        <w:t xml:space="preserve"> </w:t>
      </w:r>
      <w:proofErr w:type="spellStart"/>
      <w:r w:rsidRPr="00842BCA">
        <w:rPr>
          <w:rFonts w:ascii="Arial" w:eastAsia="Times New Roman" w:hAnsi="Arial" w:cs="Arial"/>
          <w:color w:val="404040" w:themeColor="text1" w:themeTint="BF"/>
        </w:rPr>
        <w:t>registros</w:t>
      </w:r>
      <w:proofErr w:type="spellEnd"/>
      <w:r w:rsidRPr="00842BCA">
        <w:rPr>
          <w:rFonts w:ascii="Arial" w:eastAsia="Times New Roman" w:hAnsi="Arial" w:cs="Arial"/>
          <w:color w:val="404040" w:themeColor="text1" w:themeTint="BF"/>
        </w:rPr>
        <w:t xml:space="preserve"> de </w:t>
      </w:r>
      <w:proofErr w:type="spellStart"/>
      <w:r w:rsidRPr="00842BCA">
        <w:rPr>
          <w:rFonts w:ascii="Arial" w:eastAsia="Times New Roman" w:hAnsi="Arial" w:cs="Arial"/>
          <w:color w:val="404040" w:themeColor="text1" w:themeTint="BF"/>
        </w:rPr>
        <w:t>salud</w:t>
      </w:r>
      <w:proofErr w:type="spellEnd"/>
    </w:p>
    <w:p w14:paraId="4DA836D0" w14:textId="7853E4A1" w:rsidR="00842BCA" w:rsidRDefault="00842BC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Todos los registros acumulativos (</w:t>
      </w:r>
      <w:r>
        <w:rPr>
          <w:rFonts w:ascii="Arial" w:eastAsia="Times New Roman" w:hAnsi="Arial" w:cs="Arial"/>
          <w:color w:val="404040" w:themeColor="text1" w:themeTint="BF"/>
          <w:lang w:val="es-419"/>
        </w:rPr>
        <w:t>incluyendo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 la asistencia, los informes de progreso, las boletas de calificaciones y las transcripciones)</w:t>
      </w:r>
    </w:p>
    <w:p w14:paraId="69E489E1" w14:textId="77777777" w:rsidR="00842BCA" w:rsidRPr="00842BCA" w:rsidRDefault="00842BC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Todos los expedientes disciplinarios</w:t>
      </w:r>
    </w:p>
    <w:p w14:paraId="216A7C99" w14:textId="2F2C2809" w:rsidR="00FD438A" w:rsidRPr="00842BCA" w:rsidRDefault="00842BC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Todas las pruebas de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proofErr w:type="spellStart"/>
      <w:r w:rsidR="00652EB1" w:rsidRPr="00842BCA">
        <w:rPr>
          <w:rFonts w:ascii="Arial" w:eastAsia="Times New Roman" w:hAnsi="Arial" w:cs="Arial"/>
          <w:color w:val="404040" w:themeColor="text1" w:themeTint="BF"/>
          <w:lang w:val="es-419"/>
        </w:rPr>
        <w:t>Star</w:t>
      </w:r>
      <w:proofErr w:type="spellEnd"/>
      <w:r w:rsidR="00652EB1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, 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resultados de 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Stanford 9 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y</w:t>
      </w:r>
      <w:r w:rsidR="00FD438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 CAT – 6 </w:t>
      </w:r>
      <w:r>
        <w:rPr>
          <w:rFonts w:ascii="Arial" w:eastAsia="Times New Roman" w:hAnsi="Arial" w:cs="Arial"/>
          <w:color w:val="404040" w:themeColor="text1" w:themeTint="BF"/>
          <w:lang w:val="es-419"/>
        </w:rPr>
        <w:t>Resultados</w:t>
      </w:r>
    </w:p>
    <w:p w14:paraId="0D3AAF75" w14:textId="6A144D8C" w:rsidR="007F7C3A" w:rsidRPr="00BB451A" w:rsidRDefault="00842BC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842BCA">
        <w:rPr>
          <w:rFonts w:ascii="Arial" w:eastAsia="Times New Roman" w:hAnsi="Arial" w:cs="Arial"/>
          <w:color w:val="404040" w:themeColor="text1" w:themeTint="BF"/>
        </w:rPr>
        <w:t xml:space="preserve">Toda la correspondencia 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>(</w:t>
      </w:r>
      <w:r w:rsidRPr="00842BCA">
        <w:rPr>
          <w:rFonts w:ascii="Arial" w:eastAsia="Times New Roman" w:hAnsi="Arial" w:cs="Arial"/>
          <w:color w:val="404040" w:themeColor="text1" w:themeTint="BF"/>
        </w:rPr>
        <w:t xml:space="preserve">p. </w:t>
      </w:r>
      <w:proofErr w:type="spellStart"/>
      <w:r w:rsidRPr="00842BCA">
        <w:rPr>
          <w:rFonts w:ascii="Arial" w:eastAsia="Times New Roman" w:hAnsi="Arial" w:cs="Arial"/>
          <w:color w:val="404040" w:themeColor="text1" w:themeTint="BF"/>
        </w:rPr>
        <w:t>ej</w:t>
      </w:r>
      <w:proofErr w:type="spellEnd"/>
      <w:r w:rsidRPr="00842BCA">
        <w:rPr>
          <w:rFonts w:ascii="Arial" w:eastAsia="Times New Roman" w:hAnsi="Arial" w:cs="Arial"/>
          <w:color w:val="404040" w:themeColor="text1" w:themeTint="BF"/>
        </w:rPr>
        <w:t>.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 xml:space="preserve">, </w:t>
      </w:r>
      <w:proofErr w:type="spellStart"/>
      <w:r w:rsidRPr="00842BCA">
        <w:rPr>
          <w:rFonts w:ascii="Arial" w:eastAsia="Times New Roman" w:hAnsi="Arial" w:cs="Arial"/>
          <w:color w:val="404040" w:themeColor="text1" w:themeTint="BF"/>
        </w:rPr>
        <w:t>notas</w:t>
      </w:r>
      <w:proofErr w:type="spellEnd"/>
      <w:r w:rsidRPr="00842BCA">
        <w:rPr>
          <w:rFonts w:ascii="Arial" w:eastAsia="Times New Roman" w:hAnsi="Arial" w:cs="Arial"/>
          <w:color w:val="404040" w:themeColor="text1" w:themeTint="BF"/>
        </w:rPr>
        <w:t xml:space="preserve"> entre </w:t>
      </w:r>
      <w:proofErr w:type="spellStart"/>
      <w:r w:rsidRPr="00842BCA">
        <w:rPr>
          <w:rFonts w:ascii="Arial" w:eastAsia="Times New Roman" w:hAnsi="Arial" w:cs="Arial"/>
          <w:color w:val="404040" w:themeColor="text1" w:themeTint="BF"/>
        </w:rPr>
        <w:t>oficinas</w:t>
      </w:r>
      <w:proofErr w:type="spellEnd"/>
      <w:r w:rsidRPr="00842BCA">
        <w:rPr>
          <w:rFonts w:ascii="Arial" w:eastAsia="Times New Roman" w:hAnsi="Arial" w:cs="Arial"/>
          <w:color w:val="404040" w:themeColor="text1" w:themeTint="BF"/>
        </w:rPr>
        <w:t xml:space="preserve">, </w:t>
      </w:r>
      <w:proofErr w:type="spellStart"/>
      <w:r w:rsidRPr="00842BCA">
        <w:rPr>
          <w:rFonts w:ascii="Arial" w:eastAsia="Times New Roman" w:hAnsi="Arial" w:cs="Arial"/>
          <w:color w:val="404040" w:themeColor="text1" w:themeTint="BF"/>
        </w:rPr>
        <w:t>memorandos</w:t>
      </w:r>
      <w:proofErr w:type="spellEnd"/>
      <w:r w:rsidRPr="00842BCA">
        <w:rPr>
          <w:rFonts w:ascii="Arial" w:eastAsia="Times New Roman" w:hAnsi="Arial" w:cs="Arial"/>
          <w:color w:val="404040" w:themeColor="text1" w:themeTint="BF"/>
        </w:rPr>
        <w:t>, cartas,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 xml:space="preserve"> etc.)</w:t>
      </w:r>
    </w:p>
    <w:p w14:paraId="1F69E5FC" w14:textId="5F65AAC9" w:rsidR="007F7C3A" w:rsidRPr="00BB451A" w:rsidRDefault="00BB451A" w:rsidP="00BB451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/>
          <w:color w:val="404040" w:themeColor="text1" w:themeTint="BF"/>
        </w:rPr>
      </w:pPr>
      <w:r>
        <w:rPr>
          <w:rFonts w:ascii="Arial" w:eastAsia="Times New Roman" w:hAnsi="Arial" w:cs="Arial"/>
          <w:b/>
          <w:color w:val="404040" w:themeColor="text1" w:themeTint="BF"/>
        </w:rPr>
        <w:tab/>
      </w:r>
      <w:r w:rsidR="00842BCA" w:rsidRPr="00842BCA">
        <w:rPr>
          <w:rFonts w:ascii="Arial" w:eastAsia="Times New Roman" w:hAnsi="Arial" w:cs="Arial"/>
          <w:i/>
          <w:color w:val="404040" w:themeColor="text1" w:themeTint="BF"/>
        </w:rPr>
        <w:t xml:space="preserve">Y </w:t>
      </w:r>
      <w:proofErr w:type="spellStart"/>
      <w:r w:rsidR="00842BCA" w:rsidRPr="00842BCA">
        <w:rPr>
          <w:rFonts w:ascii="Arial" w:eastAsia="Times New Roman" w:hAnsi="Arial" w:cs="Arial"/>
          <w:i/>
          <w:color w:val="404040" w:themeColor="text1" w:themeTint="BF"/>
        </w:rPr>
        <w:t>si</w:t>
      </w:r>
      <w:proofErr w:type="spellEnd"/>
      <w:r w:rsidR="00842BCA" w:rsidRPr="00842BCA">
        <w:rPr>
          <w:rFonts w:ascii="Arial" w:eastAsia="Times New Roman" w:hAnsi="Arial" w:cs="Arial"/>
          <w:i/>
          <w:color w:val="404040" w:themeColor="text1" w:themeTint="BF"/>
        </w:rPr>
        <w:t xml:space="preserve"> es </w:t>
      </w:r>
      <w:proofErr w:type="spellStart"/>
      <w:r w:rsidR="00842BCA" w:rsidRPr="00842BCA">
        <w:rPr>
          <w:rFonts w:ascii="Arial" w:eastAsia="Times New Roman" w:hAnsi="Arial" w:cs="Arial"/>
          <w:i/>
          <w:color w:val="404040" w:themeColor="text1" w:themeTint="BF"/>
        </w:rPr>
        <w:t>aplicable</w:t>
      </w:r>
      <w:proofErr w:type="spellEnd"/>
      <w:r w:rsidRPr="00BB451A">
        <w:rPr>
          <w:rFonts w:ascii="Arial" w:eastAsia="Times New Roman" w:hAnsi="Arial" w:cs="Arial"/>
          <w:i/>
          <w:color w:val="404040" w:themeColor="text1" w:themeTint="BF"/>
        </w:rPr>
        <w:t>:</w:t>
      </w:r>
    </w:p>
    <w:p w14:paraId="3CA8BD27" w14:textId="101871DC" w:rsidR="007F7C3A" w:rsidRPr="00842BCA" w:rsidRDefault="00842BCA" w:rsidP="007306E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Toda la Educación Especial </w:t>
      </w:r>
      <w:r w:rsidR="007F7C3A" w:rsidRPr="00842BCA">
        <w:rPr>
          <w:rFonts w:ascii="Arial" w:eastAsia="Times New Roman" w:hAnsi="Arial" w:cs="Arial"/>
          <w:color w:val="404040" w:themeColor="text1" w:themeTint="BF"/>
          <w:lang w:val="es-419"/>
        </w:rPr>
        <w:t>(</w:t>
      </w:r>
      <w:r w:rsidRPr="00842BCA">
        <w:rPr>
          <w:rFonts w:ascii="Arial" w:eastAsia="Times New Roman" w:hAnsi="Arial" w:cs="Arial"/>
          <w:color w:val="404040" w:themeColor="text1" w:themeTint="BF"/>
          <w:lang w:val="es-419"/>
        </w:rPr>
        <w:t>p. ej.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p</w:t>
      </w:r>
      <w:r w:rsidR="007306EA" w:rsidRPr="007306EA">
        <w:rPr>
          <w:rFonts w:ascii="Arial" w:eastAsia="Times New Roman" w:hAnsi="Arial" w:cs="Arial"/>
          <w:color w:val="404040" w:themeColor="text1" w:themeTint="BF"/>
          <w:lang w:val="es-419"/>
        </w:rPr>
        <w:t>sicológico, educativo, discurso</w:t>
      </w:r>
      <w:r w:rsidR="007F7C3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, 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>t</w:t>
      </w:r>
      <w:r w:rsidR="007306EA" w:rsidRPr="007306EA">
        <w:rPr>
          <w:rFonts w:ascii="Arial" w:eastAsia="Times New Roman" w:hAnsi="Arial" w:cs="Arial"/>
          <w:color w:val="404040" w:themeColor="text1" w:themeTint="BF"/>
          <w:lang w:val="es-419"/>
        </w:rPr>
        <w:t>erapia ocupacional</w:t>
      </w:r>
      <w:r w:rsidR="007F7C3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, </w:t>
      </w:r>
      <w:r w:rsidR="007306EA" w:rsidRPr="007306EA">
        <w:rPr>
          <w:rFonts w:ascii="Arial" w:eastAsia="Times New Roman" w:hAnsi="Arial" w:cs="Arial"/>
          <w:color w:val="404040" w:themeColor="text1" w:themeTint="BF"/>
          <w:lang w:val="es-419"/>
        </w:rPr>
        <w:t>fisioterapia</w:t>
      </w:r>
      <w:r w:rsidR="007F7C3A" w:rsidRPr="00842BCA">
        <w:rPr>
          <w:rFonts w:ascii="Arial" w:eastAsia="Times New Roman" w:hAnsi="Arial" w:cs="Arial"/>
          <w:color w:val="404040" w:themeColor="text1" w:themeTint="BF"/>
          <w:lang w:val="es-419"/>
        </w:rPr>
        <w:t>, etc.)</w:t>
      </w:r>
    </w:p>
    <w:p w14:paraId="7724C96C" w14:textId="77777777" w:rsidR="007306EA" w:rsidRDefault="007306E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7306EA">
        <w:rPr>
          <w:rFonts w:ascii="Arial" w:eastAsia="Times New Roman" w:hAnsi="Arial" w:cs="Arial"/>
          <w:color w:val="404040" w:themeColor="text1" w:themeTint="BF"/>
        </w:rPr>
        <w:t xml:space="preserve">Todos </w:t>
      </w:r>
      <w:proofErr w:type="spellStart"/>
      <w:r w:rsidRPr="007306EA">
        <w:rPr>
          <w:rFonts w:ascii="Arial" w:eastAsia="Times New Roman" w:hAnsi="Arial" w:cs="Arial"/>
          <w:color w:val="404040" w:themeColor="text1" w:themeTint="BF"/>
        </w:rPr>
        <w:t>los</w:t>
      </w:r>
      <w:proofErr w:type="spellEnd"/>
      <w:r w:rsidRPr="007306EA">
        <w:rPr>
          <w:rFonts w:ascii="Arial" w:eastAsia="Times New Roman" w:hAnsi="Arial" w:cs="Arial"/>
          <w:color w:val="404040" w:themeColor="text1" w:themeTint="BF"/>
        </w:rPr>
        <w:t xml:space="preserve"> </w:t>
      </w:r>
      <w:proofErr w:type="spellStart"/>
      <w:r w:rsidRPr="007306EA">
        <w:rPr>
          <w:rFonts w:ascii="Arial" w:eastAsia="Times New Roman" w:hAnsi="Arial" w:cs="Arial"/>
          <w:color w:val="404040" w:themeColor="text1" w:themeTint="BF"/>
        </w:rPr>
        <w:t>protocolos</w:t>
      </w:r>
      <w:proofErr w:type="spellEnd"/>
      <w:r w:rsidRPr="007306EA">
        <w:rPr>
          <w:rFonts w:ascii="Arial" w:eastAsia="Times New Roman" w:hAnsi="Arial" w:cs="Arial"/>
          <w:color w:val="404040" w:themeColor="text1" w:themeTint="BF"/>
        </w:rPr>
        <w:t xml:space="preserve"> de </w:t>
      </w:r>
      <w:proofErr w:type="spellStart"/>
      <w:r w:rsidRPr="007306EA">
        <w:rPr>
          <w:rFonts w:ascii="Arial" w:eastAsia="Times New Roman" w:hAnsi="Arial" w:cs="Arial"/>
          <w:color w:val="404040" w:themeColor="text1" w:themeTint="BF"/>
        </w:rPr>
        <w:t>prueba</w:t>
      </w:r>
      <w:proofErr w:type="spellEnd"/>
    </w:p>
    <w:p w14:paraId="6E578CC0" w14:textId="3D1628A9" w:rsidR="007F7C3A" w:rsidRPr="00BB451A" w:rsidRDefault="007306E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7306EA">
        <w:rPr>
          <w:rFonts w:ascii="Arial" w:eastAsia="Times New Roman" w:hAnsi="Arial" w:cs="Arial"/>
          <w:color w:val="404040" w:themeColor="text1" w:themeTint="BF"/>
        </w:rPr>
        <w:t xml:space="preserve">Todos </w:t>
      </w:r>
      <w:proofErr w:type="spellStart"/>
      <w:r w:rsidRPr="007306EA">
        <w:rPr>
          <w:rFonts w:ascii="Arial" w:eastAsia="Times New Roman" w:hAnsi="Arial" w:cs="Arial"/>
          <w:color w:val="404040" w:themeColor="text1" w:themeTint="BF"/>
        </w:rPr>
        <w:t>los</w:t>
      </w:r>
      <w:proofErr w:type="spellEnd"/>
      <w:r w:rsidRPr="007306EA">
        <w:rPr>
          <w:rFonts w:ascii="Arial" w:eastAsia="Times New Roman" w:hAnsi="Arial" w:cs="Arial"/>
          <w:color w:val="404040" w:themeColor="text1" w:themeTint="BF"/>
        </w:rPr>
        <w:t xml:space="preserve"> </w:t>
      </w:r>
      <w:proofErr w:type="spellStart"/>
      <w:r w:rsidRPr="007306EA">
        <w:rPr>
          <w:rFonts w:ascii="Arial" w:eastAsia="Times New Roman" w:hAnsi="Arial" w:cs="Arial"/>
          <w:color w:val="404040" w:themeColor="text1" w:themeTint="BF"/>
        </w:rPr>
        <w:t>programas</w:t>
      </w:r>
      <w:proofErr w:type="spellEnd"/>
      <w:r w:rsidRPr="007306EA">
        <w:rPr>
          <w:rFonts w:ascii="Arial" w:eastAsia="Times New Roman" w:hAnsi="Arial" w:cs="Arial"/>
          <w:color w:val="404040" w:themeColor="text1" w:themeTint="BF"/>
        </w:rPr>
        <w:t xml:space="preserve"> </w:t>
      </w:r>
      <w:proofErr w:type="spellStart"/>
      <w:r w:rsidRPr="007306EA">
        <w:rPr>
          <w:rFonts w:ascii="Arial" w:eastAsia="Times New Roman" w:hAnsi="Arial" w:cs="Arial"/>
          <w:color w:val="404040" w:themeColor="text1" w:themeTint="BF"/>
        </w:rPr>
        <w:t>educativos</w:t>
      </w:r>
      <w:proofErr w:type="spellEnd"/>
      <w:r w:rsidRPr="007306EA">
        <w:rPr>
          <w:rFonts w:ascii="Arial" w:eastAsia="Times New Roman" w:hAnsi="Arial" w:cs="Arial"/>
          <w:color w:val="404040" w:themeColor="text1" w:themeTint="BF"/>
        </w:rPr>
        <w:t xml:space="preserve"> </w:t>
      </w:r>
      <w:proofErr w:type="spellStart"/>
      <w:r w:rsidRPr="007306EA">
        <w:rPr>
          <w:rFonts w:ascii="Arial" w:eastAsia="Times New Roman" w:hAnsi="Arial" w:cs="Arial"/>
          <w:color w:val="404040" w:themeColor="text1" w:themeTint="BF"/>
        </w:rPr>
        <w:t>individualizados</w:t>
      </w:r>
      <w:proofErr w:type="spellEnd"/>
      <w:r>
        <w:rPr>
          <w:rFonts w:ascii="Arial" w:eastAsia="Times New Roman" w:hAnsi="Arial" w:cs="Arial"/>
          <w:color w:val="404040" w:themeColor="text1" w:themeTint="BF"/>
        </w:rPr>
        <w:t xml:space="preserve"> (IEP)</w:t>
      </w:r>
    </w:p>
    <w:p w14:paraId="2FBF8CE6" w14:textId="77777777" w:rsidR="00121B36" w:rsidRPr="00BB451A" w:rsidRDefault="00121B36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628D23CD" w14:textId="71EADFD3" w:rsidR="00FD438A" w:rsidRPr="007306EA" w:rsidRDefault="007306E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Por favor tenga en cuenta que soy el titular de los derechos educativos </w:t>
      </w:r>
      <w:r w:rsidR="00FD5149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(“ERH”)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Para este niño/a</w:t>
      </w:r>
      <w:r w:rsidR="00FD5149" w:rsidRPr="007306EA">
        <w:rPr>
          <w:rFonts w:ascii="Arial" w:eastAsia="Times New Roman" w:hAnsi="Arial" w:cs="Arial"/>
          <w:color w:val="404040" w:themeColor="text1" w:themeTint="BF"/>
          <w:lang w:val="es-419"/>
        </w:rPr>
        <w:t>.</w:t>
      </w:r>
      <w:r w:rsidR="00FD438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Por favor, renuncie a todos los cargos asociados con la duplicación de estos registros, ya que dichos cargos me negarían efectivamente el acceso a estos registros</w:t>
      </w:r>
      <w:r w:rsidR="00FD438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. 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Por favor, proporcione una copia física de todos los registros a la siguiente dirección</w:t>
      </w:r>
      <w:r w:rsidR="00FD438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. 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Entiendo </w:t>
      </w:r>
      <w:proofErr w:type="gramStart"/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que</w:t>
      </w:r>
      <w:proofErr w:type="gramEnd"/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por ley, estos registros deben serme entregados en 5 días hábiles.</w:t>
      </w:r>
      <w:r w:rsidR="00FD438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17 CCR § 52164(b);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Código de educación </w:t>
      </w:r>
      <w:r w:rsidR="00FD438A" w:rsidRPr="007306EA">
        <w:rPr>
          <w:rFonts w:ascii="Arial" w:eastAsia="Times New Roman" w:hAnsi="Arial" w:cs="Arial"/>
          <w:color w:val="404040" w:themeColor="text1" w:themeTint="BF"/>
          <w:lang w:val="es-419"/>
        </w:rPr>
        <w:t>§</w:t>
      </w:r>
      <w:r w:rsidR="00A84443" w:rsidRPr="007306EA">
        <w:rPr>
          <w:rFonts w:ascii="Arial" w:eastAsia="Times New Roman" w:hAnsi="Arial" w:cs="Arial"/>
          <w:color w:val="404040" w:themeColor="text1" w:themeTint="BF"/>
          <w:lang w:val="es-419"/>
        </w:rPr>
        <w:t>§</w:t>
      </w:r>
      <w:r w:rsidR="00FD438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="00A84443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49069, </w:t>
      </w:r>
      <w:r w:rsidR="00FD438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56504. 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Gracias por su atención a este asunto. Si tiene alguna pregunta, no dude en ponerse en contacto conmigo lo antes posible.</w:t>
      </w:r>
    </w:p>
    <w:p w14:paraId="5BA35DEA" w14:textId="77777777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2556D02C" w14:textId="77777777" w:rsidR="00BB451A" w:rsidRPr="007306EA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0E7CEC9F" w14:textId="35D41467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495B33"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Firma de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ERH:</w:t>
      </w:r>
      <w:r w:rsidR="00451D0E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_________________________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>____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__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>__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_</w:t>
      </w:r>
    </w:p>
    <w:p w14:paraId="698E51EC" w14:textId="77777777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</w:p>
    <w:p w14:paraId="13E9B37D" w14:textId="606FD4D3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495B33"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7306E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Nombre de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ERH: __________________________________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>___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</w:t>
      </w:r>
    </w:p>
    <w:p w14:paraId="07977358" w14:textId="77777777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58309B88" w14:textId="296E0A03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u w:val="single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495B33"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7306EA" w:rsidRPr="00842BCA">
        <w:rPr>
          <w:rFonts w:ascii="Arial" w:eastAsia="Times New Roman" w:hAnsi="Arial" w:cs="Arial"/>
          <w:color w:val="404040" w:themeColor="text1" w:themeTint="BF"/>
          <w:lang w:val="es-419"/>
        </w:rPr>
        <w:t xml:space="preserve">Dirección 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de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ERH: ________________________________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>___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_</w:t>
      </w:r>
    </w:p>
    <w:p w14:paraId="5BCBA2D2" w14:textId="77777777" w:rsidR="001F2854" w:rsidRPr="007306EA" w:rsidRDefault="001F2854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</w:p>
    <w:p w14:paraId="2E323A24" w14:textId="6BDEB82A" w:rsidR="00FD438A" w:rsidRPr="007306E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495B33"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  <w:r w:rsidR="007306EA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Número de teléfono </w:t>
      </w:r>
      <w:r w:rsid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de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ERH: </w:t>
      </w:r>
      <w:r w:rsidR="00451D0E" w:rsidRPr="007306EA">
        <w:rPr>
          <w:rFonts w:ascii="Arial" w:eastAsia="Times New Roman" w:hAnsi="Arial" w:cs="Arial"/>
          <w:color w:val="404040" w:themeColor="text1" w:themeTint="BF"/>
          <w:lang w:val="es-419"/>
        </w:rPr>
        <w:t xml:space="preserve"> </w:t>
      </w: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>_____________________________</w:t>
      </w:r>
    </w:p>
    <w:p w14:paraId="57ED477A" w14:textId="77777777" w:rsidR="007C09C9" w:rsidRPr="007306EA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lang w:val="es-419"/>
        </w:rPr>
      </w:pPr>
      <w:r w:rsidRPr="007306EA">
        <w:rPr>
          <w:rFonts w:ascii="Arial" w:eastAsia="Times New Roman" w:hAnsi="Arial" w:cs="Arial"/>
          <w:color w:val="404040" w:themeColor="text1" w:themeTint="BF"/>
          <w:lang w:val="es-419"/>
        </w:rPr>
        <w:tab/>
      </w:r>
    </w:p>
    <w:p w14:paraId="44DBE957" w14:textId="77777777" w:rsidR="007C09C9" w:rsidRPr="007306EA" w:rsidRDefault="007C09C9" w:rsidP="00051AE0">
      <w:pPr>
        <w:rPr>
          <w:rFonts w:eastAsia="Times New Roman" w:cs="Times New Roman"/>
          <w:color w:val="404040" w:themeColor="text1" w:themeTint="BF"/>
          <w:sz w:val="20"/>
          <w:szCs w:val="20"/>
          <w:lang w:val="es-419"/>
        </w:rPr>
      </w:pPr>
    </w:p>
    <w:sectPr w:rsidR="007C09C9" w:rsidRPr="007306EA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F4BBC" w14:textId="77777777" w:rsidR="004C6C67" w:rsidRDefault="004C6C67" w:rsidP="00CC4C2D">
      <w:pPr>
        <w:spacing w:after="0" w:line="240" w:lineRule="auto"/>
      </w:pPr>
      <w:r>
        <w:separator/>
      </w:r>
    </w:p>
  </w:endnote>
  <w:endnote w:type="continuationSeparator" w:id="0">
    <w:p w14:paraId="0F8AD5B2" w14:textId="77777777" w:rsidR="004C6C67" w:rsidRDefault="004C6C67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37629" w14:textId="77777777" w:rsidR="004C6C67" w:rsidRDefault="004C6C67" w:rsidP="00CC4C2D">
      <w:pPr>
        <w:spacing w:after="0" w:line="240" w:lineRule="auto"/>
      </w:pPr>
      <w:r>
        <w:separator/>
      </w:r>
    </w:p>
  </w:footnote>
  <w:footnote w:type="continuationSeparator" w:id="0">
    <w:p w14:paraId="3C57EB0F" w14:textId="77777777" w:rsidR="004C6C67" w:rsidRDefault="004C6C67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A62780"/>
    <w:multiLevelType w:val="hybridMultilevel"/>
    <w:tmpl w:val="82B851D8"/>
    <w:lvl w:ilvl="0" w:tplc="E9A28A6A">
      <w:start w:val="1"/>
      <w:numFmt w:val="decimal"/>
      <w:lvlText w:val="Step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0" w15:restartNumberingAfterBreak="0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5280211">
    <w:abstractNumId w:val="17"/>
  </w:num>
  <w:num w:numId="2" w16cid:durableId="521670975">
    <w:abstractNumId w:val="27"/>
  </w:num>
  <w:num w:numId="3" w16cid:durableId="2041010858">
    <w:abstractNumId w:val="1"/>
  </w:num>
  <w:num w:numId="4" w16cid:durableId="1840921417">
    <w:abstractNumId w:val="29"/>
  </w:num>
  <w:num w:numId="5" w16cid:durableId="634064231">
    <w:abstractNumId w:val="2"/>
  </w:num>
  <w:num w:numId="6" w16cid:durableId="1154686410">
    <w:abstractNumId w:val="21"/>
  </w:num>
  <w:num w:numId="7" w16cid:durableId="1645231219">
    <w:abstractNumId w:val="3"/>
  </w:num>
  <w:num w:numId="8" w16cid:durableId="403450787">
    <w:abstractNumId w:val="13"/>
  </w:num>
  <w:num w:numId="9" w16cid:durableId="1805393916">
    <w:abstractNumId w:val="9"/>
  </w:num>
  <w:num w:numId="10" w16cid:durableId="2074156478">
    <w:abstractNumId w:val="20"/>
  </w:num>
  <w:num w:numId="11" w16cid:durableId="55517295">
    <w:abstractNumId w:val="30"/>
  </w:num>
  <w:num w:numId="12" w16cid:durableId="1458833161">
    <w:abstractNumId w:val="15"/>
  </w:num>
  <w:num w:numId="13" w16cid:durableId="1831022691">
    <w:abstractNumId w:val="23"/>
  </w:num>
  <w:num w:numId="14" w16cid:durableId="708916657">
    <w:abstractNumId w:val="14"/>
  </w:num>
  <w:num w:numId="15" w16cid:durableId="1477339125">
    <w:abstractNumId w:val="25"/>
  </w:num>
  <w:num w:numId="16" w16cid:durableId="1865705820">
    <w:abstractNumId w:val="28"/>
  </w:num>
  <w:num w:numId="17" w16cid:durableId="1342199395">
    <w:abstractNumId w:val="18"/>
  </w:num>
  <w:num w:numId="18" w16cid:durableId="1466310488">
    <w:abstractNumId w:val="10"/>
  </w:num>
  <w:num w:numId="19" w16cid:durableId="518668481">
    <w:abstractNumId w:val="7"/>
  </w:num>
  <w:num w:numId="20" w16cid:durableId="1333215869">
    <w:abstractNumId w:val="19"/>
  </w:num>
  <w:num w:numId="21" w16cid:durableId="1352100702">
    <w:abstractNumId w:val="31"/>
  </w:num>
  <w:num w:numId="22" w16cid:durableId="1702168188">
    <w:abstractNumId w:val="26"/>
  </w:num>
  <w:num w:numId="23" w16cid:durableId="1369914181">
    <w:abstractNumId w:val="8"/>
  </w:num>
  <w:num w:numId="24" w16cid:durableId="2090105608">
    <w:abstractNumId w:val="5"/>
  </w:num>
  <w:num w:numId="25" w16cid:durableId="259945619">
    <w:abstractNumId w:val="6"/>
  </w:num>
  <w:num w:numId="26" w16cid:durableId="374501482">
    <w:abstractNumId w:val="12"/>
  </w:num>
  <w:num w:numId="27" w16cid:durableId="913123034">
    <w:abstractNumId w:val="16"/>
  </w:num>
  <w:num w:numId="28" w16cid:durableId="812596578">
    <w:abstractNumId w:val="4"/>
  </w:num>
  <w:num w:numId="29" w16cid:durableId="608972201">
    <w:abstractNumId w:val="24"/>
  </w:num>
  <w:num w:numId="30" w16cid:durableId="321272757">
    <w:abstractNumId w:val="0"/>
  </w:num>
  <w:num w:numId="31" w16cid:durableId="615911660">
    <w:abstractNumId w:val="22"/>
  </w:num>
  <w:num w:numId="32" w16cid:durableId="189453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65"/>
    <w:rsid w:val="0001590D"/>
    <w:rsid w:val="0003274D"/>
    <w:rsid w:val="00043B67"/>
    <w:rsid w:val="00051AE0"/>
    <w:rsid w:val="00060ED7"/>
    <w:rsid w:val="00094FCE"/>
    <w:rsid w:val="00121B36"/>
    <w:rsid w:val="00145410"/>
    <w:rsid w:val="0016045E"/>
    <w:rsid w:val="001A50DB"/>
    <w:rsid w:val="001D1F33"/>
    <w:rsid w:val="001F2854"/>
    <w:rsid w:val="001F371A"/>
    <w:rsid w:val="0023089D"/>
    <w:rsid w:val="00247153"/>
    <w:rsid w:val="00252FD4"/>
    <w:rsid w:val="002937BD"/>
    <w:rsid w:val="002C4D2C"/>
    <w:rsid w:val="002E4F1E"/>
    <w:rsid w:val="00305C41"/>
    <w:rsid w:val="00357D5B"/>
    <w:rsid w:val="003D7BE3"/>
    <w:rsid w:val="003E3C78"/>
    <w:rsid w:val="00446206"/>
    <w:rsid w:val="00451D0E"/>
    <w:rsid w:val="00455EE5"/>
    <w:rsid w:val="004743BF"/>
    <w:rsid w:val="00484C7E"/>
    <w:rsid w:val="00485615"/>
    <w:rsid w:val="00486F3D"/>
    <w:rsid w:val="00490881"/>
    <w:rsid w:val="00494409"/>
    <w:rsid w:val="00495B33"/>
    <w:rsid w:val="004A3FD1"/>
    <w:rsid w:val="004B17C7"/>
    <w:rsid w:val="004B5F57"/>
    <w:rsid w:val="004C6C67"/>
    <w:rsid w:val="004D74E2"/>
    <w:rsid w:val="004E7E6E"/>
    <w:rsid w:val="005234AE"/>
    <w:rsid w:val="0054685E"/>
    <w:rsid w:val="0059460F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306EA"/>
    <w:rsid w:val="00764938"/>
    <w:rsid w:val="00774EB3"/>
    <w:rsid w:val="007A19AD"/>
    <w:rsid w:val="007B22CD"/>
    <w:rsid w:val="007C09C9"/>
    <w:rsid w:val="007E10C6"/>
    <w:rsid w:val="007E361A"/>
    <w:rsid w:val="007E489F"/>
    <w:rsid w:val="007E5D64"/>
    <w:rsid w:val="007F7C3A"/>
    <w:rsid w:val="00801A71"/>
    <w:rsid w:val="00816A67"/>
    <w:rsid w:val="00842BCA"/>
    <w:rsid w:val="00845A8F"/>
    <w:rsid w:val="00846E05"/>
    <w:rsid w:val="00896222"/>
    <w:rsid w:val="008B66B6"/>
    <w:rsid w:val="008F6AAC"/>
    <w:rsid w:val="00916EDE"/>
    <w:rsid w:val="00972B5F"/>
    <w:rsid w:val="009C2E13"/>
    <w:rsid w:val="009D13BE"/>
    <w:rsid w:val="00A011CE"/>
    <w:rsid w:val="00A84443"/>
    <w:rsid w:val="00AA0965"/>
    <w:rsid w:val="00AA49F4"/>
    <w:rsid w:val="00B10FBE"/>
    <w:rsid w:val="00B1623E"/>
    <w:rsid w:val="00B25E9F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829"/>
    <w:rsid w:val="00C473F3"/>
    <w:rsid w:val="00C47513"/>
    <w:rsid w:val="00C567BB"/>
    <w:rsid w:val="00C877A5"/>
    <w:rsid w:val="00C92E93"/>
    <w:rsid w:val="00C948BF"/>
    <w:rsid w:val="00CC057F"/>
    <w:rsid w:val="00CC4C2D"/>
    <w:rsid w:val="00CC6C28"/>
    <w:rsid w:val="00CF01BA"/>
    <w:rsid w:val="00D05746"/>
    <w:rsid w:val="00D27425"/>
    <w:rsid w:val="00D62B1D"/>
    <w:rsid w:val="00D64273"/>
    <w:rsid w:val="00DA2FC8"/>
    <w:rsid w:val="00DD0CC5"/>
    <w:rsid w:val="00DE05D1"/>
    <w:rsid w:val="00E121B5"/>
    <w:rsid w:val="00E1523B"/>
    <w:rsid w:val="00E869A5"/>
    <w:rsid w:val="00F354A5"/>
    <w:rsid w:val="00F52FAD"/>
    <w:rsid w:val="00F60D43"/>
    <w:rsid w:val="00F66E63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F260"/>
  <w15:docId w15:val="{02C6F319-9CBA-47A9-AE69-F158CA27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3bfcf7-acfc-4643-94ab-92dcfb102b19">
      <Terms xmlns="http://schemas.microsoft.com/office/infopath/2007/PartnerControls"/>
    </lcf76f155ced4ddcb4097134ff3c332f>
    <TaxCatchAll xmlns="4935a24b-fc18-4cb4-88db-f7e3d786ab3f" xsi:nil="true"/>
    <Hyperlink xmlns="be3bfcf7-acfc-4643-94ab-92dcfb102b19">
      <Url xsi:nil="true"/>
      <Description xsi:nil="true"/>
    </Hyper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5D528F619942ACE310858E9D9498" ma:contentTypeVersion="19" ma:contentTypeDescription="Create a new document." ma:contentTypeScope="" ma:versionID="59de3d009320f66af344a66c07e61c14">
  <xsd:schema xmlns:xsd="http://www.w3.org/2001/XMLSchema" xmlns:xs="http://www.w3.org/2001/XMLSchema" xmlns:p="http://schemas.microsoft.com/office/2006/metadata/properties" xmlns:ns2="be3bfcf7-acfc-4643-94ab-92dcfb102b19" xmlns:ns3="4935a24b-fc18-4cb4-88db-f7e3d786ab3f" targetNamespace="http://schemas.microsoft.com/office/2006/metadata/properties" ma:root="true" ma:fieldsID="b5184e3f169624b62218dec1ac1224ef" ns2:_="" ns3:_="">
    <xsd:import namespace="be3bfcf7-acfc-4643-94ab-92dcfb102b19"/>
    <xsd:import namespace="4935a24b-fc18-4cb4-88db-f7e3d786a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Hyper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bfcf7-acfc-4643-94ab-92dcfb10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8c3f6c-e745-4789-ad40-41bc8d1e8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5a24b-fc18-4cb4-88db-f7e3d786a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505605-5072-4d42-8ee8-2f48d20dbd6d}" ma:internalName="TaxCatchAll" ma:showField="CatchAllData" ma:web="4935a24b-fc18-4cb4-88db-f7e3d786a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485C-28B4-4D2C-A2DA-A1DADD4AA23D}">
  <ds:schemaRefs>
    <ds:schemaRef ds:uri="http://schemas.microsoft.com/office/2006/metadata/properties"/>
    <ds:schemaRef ds:uri="http://schemas.microsoft.com/office/infopath/2007/PartnerControls"/>
    <ds:schemaRef ds:uri="39571a09-4359-4053-bba0-6b2d95944aa8"/>
    <ds:schemaRef ds:uri="9f6d30ae-d2f7-4f9b-8e61-ee576ec6fd74"/>
  </ds:schemaRefs>
</ds:datastoreItem>
</file>

<file path=customXml/itemProps2.xml><?xml version="1.0" encoding="utf-8"?>
<ds:datastoreItem xmlns:ds="http://schemas.openxmlformats.org/officeDocument/2006/customXml" ds:itemID="{5E298387-B7D3-41C3-AEAF-4DE371769232}"/>
</file>

<file path=customXml/itemProps3.xml><?xml version="1.0" encoding="utf-8"?>
<ds:datastoreItem xmlns:ds="http://schemas.openxmlformats.org/officeDocument/2006/customXml" ds:itemID="{5379FA33-4541-4C3A-B6CD-F45907805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BB7A1-861E-434E-A6ED-0B841F09A1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84c43c-8eba-4c85-8954-a0ff159d287d}" enabled="0" method="" siteId="{3184c43c-8eba-4c85-8954-a0ff159d2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Jill Rowland</cp:lastModifiedBy>
  <cp:revision>2</cp:revision>
  <cp:lastPrinted>2014-04-03T19:09:00Z</cp:lastPrinted>
  <dcterms:created xsi:type="dcterms:W3CDTF">2025-01-06T23:36:00Z</dcterms:created>
  <dcterms:modified xsi:type="dcterms:W3CDTF">2025-01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5D528F619942ACE310858E9D9498</vt:lpwstr>
  </property>
  <property fmtid="{D5CDD505-2E9C-101B-9397-08002B2CF9AE}" pid="3" name="MediaServiceImageTags">
    <vt:lpwstr/>
  </property>
</Properties>
</file>